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2A268B">
        <w:rPr>
          <w:rFonts w:ascii="Tahoma" w:hAnsi="Tahoma" w:cs="Tahoma"/>
          <w:b/>
          <w:color w:val="FF0000"/>
          <w:sz w:val="28"/>
        </w:rPr>
        <w:t>4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C745D" w:rsidRDefault="003711D2" w:rsidP="00DC745D">
      <w:pPr>
        <w:spacing w:after="0" w:line="240" w:lineRule="atLeast"/>
        <w:jc w:val="center"/>
        <w:rPr>
          <w:rFonts w:ascii="Tahoma" w:hAnsi="Tahoma" w:cs="Tahoma"/>
          <w:b/>
        </w:rPr>
      </w:pPr>
      <w:r w:rsidRPr="003711D2">
        <w:rPr>
          <w:rFonts w:ascii="Tahoma" w:hAnsi="Tahoma" w:cs="Tahoma"/>
          <w:b/>
          <w:sz w:val="24"/>
        </w:rPr>
        <w:t xml:space="preserve"> </w:t>
      </w:r>
      <w:r w:rsidR="00DD003D" w:rsidRPr="00DD003D">
        <w:rPr>
          <w:rFonts w:ascii="Tahoma" w:hAnsi="Tahoma" w:cs="Tahoma"/>
          <w:b/>
        </w:rPr>
        <w:t xml:space="preserve">DO 2. APRILA PREBERI 3 LEPOSLOVNE IN 1 POUČNO KNJIGO </w:t>
      </w:r>
    </w:p>
    <w:p w:rsidR="00DD003D" w:rsidRPr="00DD003D" w:rsidRDefault="0011241E" w:rsidP="00DC745D">
      <w:pPr>
        <w:spacing w:after="0" w:line="240" w:lineRule="atLeast"/>
        <w:jc w:val="center"/>
        <w:rPr>
          <w:rFonts w:ascii="Tahoma" w:hAnsi="Tahoma" w:cs="Tahoma"/>
          <w:b/>
          <w:sz w:val="24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0B0457EF" wp14:editId="40AE1A48">
            <wp:simplePos x="0" y="0"/>
            <wp:positionH relativeFrom="margin">
              <wp:posOffset>4539988</wp:posOffset>
            </wp:positionH>
            <wp:positionV relativeFrom="paragraph">
              <wp:posOffset>19685</wp:posOffset>
            </wp:positionV>
            <wp:extent cx="2109732" cy="1314450"/>
            <wp:effectExtent l="0" t="0" r="508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52" cy="13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3D" w:rsidRPr="00DD003D">
        <w:rPr>
          <w:rFonts w:ascii="Tahoma" w:hAnsi="Tahoma" w:cs="Tahoma"/>
          <w:b/>
        </w:rPr>
        <w:t>TER SE NAUČI 3 PESM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11241E">
            <w:pPr>
              <w:spacing w:after="140"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74337E" w:rsidRP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BEDI, Isabel:</w:t>
      </w:r>
      <w:r>
        <w:rPr>
          <w:rFonts w:ascii="Tahoma" w:hAnsi="Tahoma" w:cs="Tahoma"/>
        </w:rPr>
        <w:t xml:space="preserve"> LOLA (katera koli </w:t>
      </w:r>
      <w:r w:rsidR="0011241E">
        <w:rPr>
          <w:rFonts w:ascii="Tahoma" w:hAnsi="Tahoma" w:cs="Tahoma"/>
        </w:rPr>
        <w:t xml:space="preserve">knjiga </w:t>
      </w:r>
      <w:r>
        <w:rPr>
          <w:rFonts w:ascii="Tahoma" w:hAnsi="Tahoma" w:cs="Tahoma"/>
        </w:rPr>
        <w:t>iz zbirke)</w:t>
      </w:r>
    </w:p>
    <w:p w:rsid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RDAGH, Filip:</w:t>
      </w:r>
      <w:r>
        <w:rPr>
          <w:rFonts w:ascii="Tahoma" w:hAnsi="Tahoma" w:cs="Tahoma"/>
        </w:rPr>
        <w:t xml:space="preserve"> GODRNJAČEVI V TEŽAVAH</w:t>
      </w:r>
    </w:p>
    <w:p w:rsidR="00373981" w:rsidRPr="0074337E" w:rsidRDefault="00373981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UER, Margit:</w:t>
      </w:r>
      <w:r>
        <w:rPr>
          <w:rFonts w:ascii="Tahoma" w:hAnsi="Tahoma" w:cs="Tahoma"/>
        </w:rPr>
        <w:t xml:space="preserve"> ŠOLA MAGIČNIH ŽIVALI (katera koli knjiga iz zbirke)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ENTLE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ue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ČAROBNI MUC (katera koli</w:t>
      </w:r>
      <w:r w:rsidR="00C64DEF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YT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i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PET PRIJATELJEV</w:t>
      </w:r>
      <w:r>
        <w:rPr>
          <w:rFonts w:ascii="Tahoma" w:hAnsi="Tahoma" w:cs="Tahoma"/>
        </w:rPr>
        <w:t xml:space="preserve"> (katera koli)</w:t>
      </w:r>
      <w:r w:rsidRPr="00F853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SKRIVNOSTI (katera koli)</w:t>
      </w:r>
      <w:r>
        <w:rPr>
          <w:rFonts w:ascii="Tahoma" w:hAnsi="Tahoma" w:cs="Tahoma"/>
        </w:rPr>
        <w:t>, Zbirka SKRIVNIH SEDEM (katera koli</w:t>
      </w:r>
      <w:r w:rsidR="00373981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ADE</w:t>
      </w:r>
      <w:r>
        <w:rPr>
          <w:rFonts w:ascii="Tahoma" w:hAnsi="Tahoma" w:cs="Tahoma"/>
          <w:b/>
        </w:rPr>
        <w:t>, Adam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LOV NA POŠASTI (katera koli</w:t>
      </w:r>
      <w:r w:rsidR="00373981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74337E" w:rsidRPr="00F853F7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ORSKA Ilona:</w:t>
      </w:r>
      <w:r>
        <w:rPr>
          <w:rFonts w:ascii="Tahoma" w:hAnsi="Tahoma" w:cs="Tahoma"/>
        </w:rPr>
        <w:t xml:space="preserve"> KOMU ZLATA DRSALKA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COLF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oin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NJIŽNIČARKA MRCINA</w:t>
      </w:r>
      <w:r w:rsidR="0074337E" w:rsidRPr="0074337E">
        <w:rPr>
          <w:rFonts w:ascii="Tahoma" w:hAnsi="Tahoma" w:cs="Tahoma"/>
          <w:b/>
        </w:rPr>
        <w:t>/</w:t>
      </w:r>
      <w:r w:rsidR="0074337E">
        <w:rPr>
          <w:rFonts w:ascii="Tahoma" w:hAnsi="Tahoma" w:cs="Tahoma"/>
        </w:rPr>
        <w:t xml:space="preserve"> VILIJEVE TEŽAVE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DAHL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Roald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ČUDOVITI LISJAK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GROMOZANSKI KROKODIL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BINE IN MILINCI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DANNY, PRVAK SVETA</w:t>
      </w:r>
    </w:p>
    <w:p w:rsidR="00DC745D" w:rsidRPr="00F853F7" w:rsidRDefault="00DC745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VOŘAKOVA, Petra:</w:t>
      </w:r>
      <w:r>
        <w:rPr>
          <w:rFonts w:ascii="Tahoma" w:hAnsi="Tahoma" w:cs="Tahoma"/>
        </w:rPr>
        <w:t xml:space="preserve"> JULIJA MED BESEDAMI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GOLOB</w:t>
      </w:r>
      <w:r>
        <w:rPr>
          <w:rFonts w:ascii="Tahoma" w:hAnsi="Tahoma" w:cs="Tahoma"/>
          <w:b/>
        </w:rPr>
        <w:t>, Berta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JEZIKOVNI VOZLI</w:t>
      </w:r>
    </w:p>
    <w:p w:rsidR="0074337E" w:rsidRPr="00F853F7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OUDGE, Elizabeth:</w:t>
      </w:r>
      <w:r>
        <w:rPr>
          <w:rFonts w:ascii="Tahoma" w:hAnsi="Tahoma" w:cs="Tahoma"/>
        </w:rPr>
        <w:t xml:space="preserve"> BELI KONJIČEK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FIENBERG</w:t>
      </w:r>
      <w:r>
        <w:rPr>
          <w:rFonts w:ascii="Tahoma" w:hAnsi="Tahoma" w:cs="Tahoma"/>
          <w:b/>
        </w:rPr>
        <w:t>, Ann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UROČENI HORRENDO</w:t>
      </w:r>
    </w:p>
    <w:p w:rsidR="006702FD" w:rsidRPr="00F853F7" w:rsidRDefault="006702F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RENCH, </w:t>
      </w:r>
      <w:proofErr w:type="spellStart"/>
      <w:r>
        <w:rPr>
          <w:rFonts w:ascii="Tahoma" w:hAnsi="Tahoma" w:cs="Tahoma"/>
          <w:b/>
        </w:rPr>
        <w:t>Vivi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KLUB TIARA (katera koli</w:t>
      </w:r>
      <w:r w:rsidR="00373981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GOSCINN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Renné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IKEC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GRE SPET V ŠOLO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NA POČITNICAH</w:t>
      </w:r>
      <w:r w:rsidRPr="00F853F7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NIKEC V CIRKUSU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IKEC IN PRIJATELJI</w:t>
      </w:r>
    </w:p>
    <w:p w:rsidR="00435267" w:rsidRDefault="0043526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bookmarkStart w:id="0" w:name="_Hlk145705563"/>
      <w:r>
        <w:rPr>
          <w:rFonts w:ascii="Tahoma" w:hAnsi="Tahoma" w:cs="Tahoma"/>
          <w:b/>
        </w:rPr>
        <w:t>HUNDERTSCHNEE, Nina:</w:t>
      </w:r>
      <w:r>
        <w:rPr>
          <w:rFonts w:ascii="Tahoma" w:hAnsi="Tahoma" w:cs="Tahoma"/>
        </w:rPr>
        <w:t xml:space="preserve"> SVINČNIK PROFESORJA PLOMBE (katera koli knjiga iz zbirke)</w:t>
      </w:r>
    </w:p>
    <w:bookmarkEnd w:id="0"/>
    <w:p w:rsidR="00DC745D" w:rsidRDefault="00DC745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NSSON, </w:t>
      </w:r>
      <w:proofErr w:type="spellStart"/>
      <w:r>
        <w:rPr>
          <w:rFonts w:ascii="Tahoma" w:hAnsi="Tahoma" w:cs="Tahoma"/>
          <w:b/>
        </w:rPr>
        <w:t>Tov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MET PRIHAJA</w:t>
      </w:r>
    </w:p>
    <w:p w:rsid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r:</w:t>
      </w:r>
      <w:r>
        <w:rPr>
          <w:rFonts w:ascii="Tahoma" w:hAnsi="Tahoma" w:cs="Tahoma"/>
        </w:rPr>
        <w:t xml:space="preserve"> OPERACIJA OČKA</w:t>
      </w:r>
    </w:p>
    <w:p w:rsidR="0035306A" w:rsidRPr="00F853F7" w:rsidRDefault="0035306A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INNEY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DNEVNIK NABRITEGA MULCA (katera koli </w:t>
      </w:r>
      <w:r w:rsidR="00373981">
        <w:rPr>
          <w:rFonts w:ascii="Tahoma" w:hAnsi="Tahoma" w:cs="Tahoma"/>
        </w:rPr>
        <w:t xml:space="preserve">knjiga </w:t>
      </w:r>
      <w:r>
        <w:rPr>
          <w:rFonts w:ascii="Tahoma" w:hAnsi="Tahoma" w:cs="Tahoma"/>
        </w:rPr>
        <w:t>iz zbirke)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NISTER:</w:t>
      </w:r>
      <w:r w:rsidRPr="00F853F7">
        <w:rPr>
          <w:rFonts w:ascii="Tahoma" w:hAnsi="Tahoma" w:cs="Tahoma"/>
        </w:rPr>
        <w:t xml:space="preserve"> MALA ČARVNICA LILI</w:t>
      </w:r>
      <w:r w:rsidR="00373981">
        <w:rPr>
          <w:rFonts w:ascii="Tahoma" w:hAnsi="Tahoma" w:cs="Tahoma"/>
        </w:rPr>
        <w:t xml:space="preserve"> (katera koli knjiga iz zbirke)</w:t>
      </w:r>
    </w:p>
    <w:p w:rsidR="00DC745D" w:rsidRPr="00F853F7" w:rsidRDefault="00DC745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ZUTI, Nataša:</w:t>
      </w:r>
      <w:r>
        <w:rPr>
          <w:rFonts w:ascii="Tahoma" w:hAnsi="Tahoma" w:cs="Tahoma"/>
        </w:rPr>
        <w:t xml:space="preserve"> KDO JE DANES GLAVNI?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OVAČ</w:t>
      </w:r>
      <w:r>
        <w:rPr>
          <w:rFonts w:ascii="Tahoma" w:hAnsi="Tahoma" w:cs="Tahoma"/>
          <w:b/>
        </w:rPr>
        <w:t>, Polonc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PET KUŽKOV IŠČE PRAVEG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TEŽAVE IN SPOROČILA PSIČKA PAFIJA</w:t>
      </w:r>
    </w:p>
    <w:p w:rsidR="00761BC2" w:rsidRPr="00761BC2" w:rsidRDefault="00761BC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GERCRANTZ, Rose:</w:t>
      </w:r>
      <w:r>
        <w:rPr>
          <w:rFonts w:ascii="Tahoma" w:hAnsi="Tahoma" w:cs="Tahoma"/>
        </w:rPr>
        <w:t xml:space="preserve"> MOJE SREČNO ŽIVLJENJE</w:t>
      </w:r>
      <w:r w:rsidRPr="00CA13F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OJE SRCE SKAČE OD SREČE</w:t>
      </w:r>
      <w:r w:rsidRPr="00CA13F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 SEM BILA NAZADNJE NAJSREČNEJŠA</w:t>
      </w:r>
      <w:r w:rsidR="002A1D0D" w:rsidRPr="001B7E44">
        <w:rPr>
          <w:rFonts w:ascii="Tahoma" w:hAnsi="Tahoma" w:cs="Tahoma"/>
          <w:b/>
        </w:rPr>
        <w:t>/</w:t>
      </w:r>
      <w:r w:rsidR="002A1D0D">
        <w:rPr>
          <w:rFonts w:ascii="Tahoma" w:hAnsi="Tahoma" w:cs="Tahoma"/>
        </w:rPr>
        <w:t xml:space="preserve"> SE VIDIVA, KO SE SREČ</w:t>
      </w:r>
      <w:r w:rsidR="001B7E44">
        <w:rPr>
          <w:rFonts w:ascii="Tahoma" w:hAnsi="Tahoma" w:cs="Tahoma"/>
        </w:rPr>
        <w:t>AVA</w:t>
      </w:r>
      <w:r w:rsidR="001B7E44" w:rsidRPr="001B7E44">
        <w:rPr>
          <w:rFonts w:ascii="Tahoma" w:hAnsi="Tahoma" w:cs="Tahoma"/>
          <w:b/>
        </w:rPr>
        <w:t>/</w:t>
      </w:r>
      <w:r w:rsidR="001B7E44">
        <w:rPr>
          <w:rFonts w:ascii="Tahoma" w:hAnsi="Tahoma" w:cs="Tahoma"/>
        </w:rPr>
        <w:t xml:space="preserve"> ŽIVLJENJE PO ŽELJAH DANI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LEEUWEN</w:t>
      </w:r>
      <w:r>
        <w:rPr>
          <w:rFonts w:ascii="Tahoma" w:hAnsi="Tahoma" w:cs="Tahoma"/>
          <w:b/>
        </w:rPr>
        <w:t xml:space="preserve">, Johanna </w:t>
      </w:r>
      <w:proofErr w:type="spellStart"/>
      <w:r>
        <w:rPr>
          <w:rFonts w:ascii="Tahoma" w:hAnsi="Tahoma" w:cs="Tahoma"/>
          <w:b/>
        </w:rPr>
        <w:t>Rutera</w:t>
      </w:r>
      <w:proofErr w:type="spellEnd"/>
      <w:r>
        <w:rPr>
          <w:rFonts w:ascii="Tahoma" w:hAnsi="Tahoma" w:cs="Tahoma"/>
          <w:b/>
        </w:rPr>
        <w:t xml:space="preserve"> van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ČIV!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 JE OČE POSTAL GRM</w:t>
      </w:r>
    </w:p>
    <w:p w:rsidR="00F853F7" w:rsidRDefault="0011241E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bookmarkStart w:id="1" w:name="_GoBack"/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4100799" wp14:editId="76003A84">
            <wp:simplePos x="0" y="0"/>
            <wp:positionH relativeFrom="margin">
              <wp:posOffset>4781550</wp:posOffset>
            </wp:positionH>
            <wp:positionV relativeFrom="paragraph">
              <wp:posOffset>191770</wp:posOffset>
            </wp:positionV>
            <wp:extent cx="2038350" cy="203835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853F7" w:rsidRPr="00F853F7">
        <w:rPr>
          <w:rFonts w:ascii="Tahoma" w:hAnsi="Tahoma" w:cs="Tahoma"/>
          <w:b/>
        </w:rPr>
        <w:t>LINDGREN</w:t>
      </w:r>
      <w:r w:rsidR="00F853F7">
        <w:rPr>
          <w:rFonts w:ascii="Tahoma" w:hAnsi="Tahoma" w:cs="Tahoma"/>
          <w:b/>
        </w:rPr>
        <w:t>, Astrid</w:t>
      </w:r>
      <w:r w:rsidR="00F853F7" w:rsidRPr="00F853F7">
        <w:rPr>
          <w:rFonts w:ascii="Tahoma" w:hAnsi="Tahoma" w:cs="Tahoma"/>
          <w:b/>
        </w:rPr>
        <w:t>:</w:t>
      </w:r>
      <w:r w:rsidR="00F853F7" w:rsidRPr="00F853F7">
        <w:rPr>
          <w:rFonts w:ascii="Tahoma" w:hAnsi="Tahoma" w:cs="Tahoma"/>
        </w:rPr>
        <w:t xml:space="preserve"> </w:t>
      </w:r>
      <w:r w:rsidR="00DC745D">
        <w:rPr>
          <w:rFonts w:ascii="Tahoma" w:hAnsi="Tahoma" w:cs="Tahoma"/>
        </w:rPr>
        <w:t>PIKA NOGAVIČK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</w:t>
      </w:r>
      <w:r w:rsidR="00F853F7" w:rsidRPr="00F853F7">
        <w:rPr>
          <w:rFonts w:ascii="Tahoma" w:hAnsi="Tahoma" w:cs="Tahoma"/>
        </w:rPr>
        <w:t>EMILOVE NOVE VRAGOLIJE</w:t>
      </w:r>
      <w:r w:rsidR="00F853F7" w:rsidRPr="00F853F7">
        <w:rPr>
          <w:rFonts w:ascii="Tahoma" w:hAnsi="Tahoma" w:cs="Tahoma"/>
          <w:b/>
        </w:rPr>
        <w:t>/</w:t>
      </w:r>
      <w:r w:rsidR="00F853F7" w:rsidRPr="00F853F7">
        <w:rPr>
          <w:rFonts w:ascii="Tahoma" w:hAnsi="Tahoma" w:cs="Tahoma"/>
        </w:rPr>
        <w:t xml:space="preserve"> RONJA, RAZBOJNIŠKA HČI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MIO, MOJ MIO</w:t>
      </w:r>
    </w:p>
    <w:p w:rsidR="00F1327A" w:rsidRDefault="00F1327A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sl-SI"/>
        </w:rPr>
        <w:t xml:space="preserve">LINDGREN, Barbro: </w:t>
      </w:r>
      <w:r>
        <w:rPr>
          <w:rFonts w:ascii="Tahoma" w:hAnsi="Tahoma" w:cs="Tahoma"/>
          <w:noProof/>
          <w:lang w:eastAsia="sl-SI"/>
        </w:rPr>
        <w:t>ZGODBA O MALEM STAREM MOŽU</w:t>
      </w:r>
    </w:p>
    <w:p w:rsidR="002C0FB2" w:rsidRDefault="002C0FB2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RLLSON, </w:t>
      </w:r>
      <w:proofErr w:type="spellStart"/>
      <w:r>
        <w:rPr>
          <w:rFonts w:ascii="Tahoma" w:hAnsi="Tahoma" w:cs="Tahoma"/>
          <w:b/>
        </w:rPr>
        <w:t>Ell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ŠPAGICA, PTIČEK IN JAZ</w:t>
      </w:r>
    </w:p>
    <w:p w:rsidR="002C0FB2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KERRI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essica</w:t>
      </w:r>
      <w:proofErr w:type="spellEnd"/>
      <w:r>
        <w:rPr>
          <w:rFonts w:ascii="Tahoma" w:hAnsi="Tahoma" w:cs="Tahoma"/>
          <w:b/>
        </w:rPr>
        <w:t xml:space="preserve"> Scott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RTIN BRIDGE (katera koli</w:t>
      </w:r>
      <w:r w:rsidR="00373981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ÖMMERLING, Anja:</w:t>
      </w:r>
      <w:r>
        <w:rPr>
          <w:rFonts w:ascii="Tahoma" w:hAnsi="Tahoma" w:cs="Tahoma"/>
        </w:rPr>
        <w:t xml:space="preserve"> SAMI PETELINI – RAZEN TIMA</w:t>
      </w:r>
    </w:p>
    <w:p w:rsidR="00A1112F" w:rsidRPr="002C0FB2" w:rsidRDefault="00A1112F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JPER, </w:t>
      </w:r>
      <w:proofErr w:type="spellStart"/>
      <w:r>
        <w:rPr>
          <w:rFonts w:ascii="Tahoma" w:hAnsi="Tahoma" w:cs="Tahoma"/>
          <w:b/>
        </w:rPr>
        <w:t>Sjoer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OŽIČ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SOVIRJA NA LETEČI ŽLICI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EADOW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Daisy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BIRKA MAVRIČNE VILE (katera koli</w:t>
      </w:r>
      <w:r w:rsidR="00373981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MILČINSKI, Fran:</w:t>
      </w:r>
      <w:r>
        <w:rPr>
          <w:rFonts w:ascii="Tahoma" w:hAnsi="Tahoma" w:cs="Tahoma"/>
        </w:rPr>
        <w:t xml:space="preserve"> KAKO SO SI BUTALCI OMISLILI PAMET</w:t>
      </w:r>
      <w:r w:rsidRPr="0074337E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LAŽ IN NJEN ŽENIN</w:t>
      </w:r>
    </w:p>
    <w:p w:rsidR="002C0FB2" w:rsidRPr="00F853F7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TREVSKI, Ivan:</w:t>
      </w:r>
      <w:r>
        <w:rPr>
          <w:rFonts w:ascii="Tahoma" w:hAnsi="Tahoma" w:cs="Tahoma"/>
        </w:rPr>
        <w:t xml:space="preserve"> VOLKULJA BELA IN ČAROBNI GOZD</w:t>
      </w:r>
      <w:r w:rsidR="00064B98" w:rsidRPr="00064B98">
        <w:rPr>
          <w:rFonts w:ascii="Tahoma" w:hAnsi="Tahoma" w:cs="Tahoma"/>
          <w:b/>
        </w:rPr>
        <w:t>/</w:t>
      </w:r>
      <w:r w:rsidR="00064B98">
        <w:rPr>
          <w:rFonts w:ascii="Tahoma" w:hAnsi="Tahoma" w:cs="Tahoma"/>
        </w:rPr>
        <w:t xml:space="preserve"> BOLHOGRAD</w:t>
      </w:r>
      <w:r w:rsidR="006F40DB" w:rsidRPr="00373981">
        <w:rPr>
          <w:rFonts w:ascii="Tahoma" w:hAnsi="Tahoma" w:cs="Tahoma"/>
          <w:b/>
        </w:rPr>
        <w:t>/</w:t>
      </w:r>
      <w:r w:rsidR="006F40DB">
        <w:rPr>
          <w:rFonts w:ascii="Tahoma" w:hAnsi="Tahoma" w:cs="Tahoma"/>
        </w:rPr>
        <w:t xml:space="preserve"> ŽANOV SUPER MEGA FANTASTIČNI POTEP PO ZGODOVINI SLOVENIJE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ÖDERNDORFER</w:t>
      </w:r>
      <w:r>
        <w:rPr>
          <w:rFonts w:ascii="Tahoma" w:hAnsi="Tahoma" w:cs="Tahoma"/>
          <w:b/>
        </w:rPr>
        <w:t>, Vinko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UC LANGUS IN ČAROVNIČKA GAJKA</w:t>
      </w:r>
    </w:p>
    <w:p w:rsidR="00DC745D" w:rsidRPr="00F853F7" w:rsidRDefault="00DC745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RPUNGO, Michael:</w:t>
      </w:r>
      <w:r>
        <w:rPr>
          <w:rFonts w:ascii="Tahoma" w:hAnsi="Tahoma" w:cs="Tahoma"/>
        </w:rPr>
        <w:t xml:space="preserve"> ČRNA KRALJICA</w:t>
      </w:r>
    </w:p>
    <w:p w:rsidR="000B7C4E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 w:val="20"/>
        </w:rPr>
      </w:pPr>
      <w:r w:rsidRPr="00F853F7">
        <w:rPr>
          <w:rFonts w:ascii="Tahoma" w:hAnsi="Tahoma" w:cs="Tahoma"/>
          <w:b/>
        </w:rPr>
        <w:t>MUCK</w:t>
      </w:r>
      <w:r>
        <w:rPr>
          <w:rFonts w:ascii="Tahoma" w:hAnsi="Tahoma" w:cs="Tahoma"/>
          <w:b/>
        </w:rPr>
        <w:t>, Des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BLAZNO RESNO POPOLNI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NÖSTLINGER</w:t>
      </w:r>
      <w:r>
        <w:rPr>
          <w:rFonts w:ascii="Tahoma" w:hAnsi="Tahoma" w:cs="Tahoma"/>
          <w:b/>
        </w:rPr>
        <w:t>, Christine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BELA NELA IN ZAVALJENI JANI</w:t>
      </w:r>
      <w:r w:rsidR="0074337E" w:rsidRPr="0074337E">
        <w:rPr>
          <w:rFonts w:ascii="Tahoma" w:hAnsi="Tahoma" w:cs="Tahoma"/>
          <w:b/>
        </w:rPr>
        <w:t xml:space="preserve">/ </w:t>
      </w:r>
      <w:r w:rsidR="0074337E">
        <w:rPr>
          <w:rFonts w:ascii="Tahoma" w:hAnsi="Tahoma" w:cs="Tahoma"/>
        </w:rPr>
        <w:t>FRANCEVE ZGODBE (katera koli iz zbirke)</w:t>
      </w:r>
    </w:p>
    <w:p w:rsidR="002C0FB2" w:rsidRPr="00F853F7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RIZEK, Maša:</w:t>
      </w:r>
      <w:r>
        <w:rPr>
          <w:rFonts w:ascii="Tahoma" w:hAnsi="Tahoma" w:cs="Tahoma"/>
        </w:rPr>
        <w:t xml:space="preserve"> KOKO DAJSA V MESTU</w:t>
      </w:r>
      <w:r w:rsidRPr="00373981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="00373981">
        <w:rPr>
          <w:rFonts w:ascii="Tahoma" w:hAnsi="Tahoma" w:cs="Tahoma"/>
        </w:rPr>
        <w:t>LUKA IZ BLOKA</w:t>
      </w:r>
      <w:r w:rsidR="00373981" w:rsidRPr="00373981">
        <w:rPr>
          <w:rFonts w:ascii="Tahoma" w:hAnsi="Tahoma" w:cs="Tahoma"/>
          <w:b/>
        </w:rPr>
        <w:t>/</w:t>
      </w:r>
      <w:r w:rsidR="00373981">
        <w:rPr>
          <w:rFonts w:ascii="Tahoma" w:hAnsi="Tahoma" w:cs="Tahoma"/>
        </w:rPr>
        <w:t xml:space="preserve"> </w:t>
      </w:r>
      <w:r w:rsidR="00B27774">
        <w:rPr>
          <w:rFonts w:ascii="Tahoma" w:hAnsi="Tahoma" w:cs="Tahoma"/>
        </w:rPr>
        <w:t>LUKA IZ BLOKA 2</w:t>
      </w:r>
      <w:r w:rsidR="00B27774" w:rsidRPr="00B27774">
        <w:rPr>
          <w:rFonts w:ascii="Tahoma" w:hAnsi="Tahoma" w:cs="Tahoma"/>
          <w:b/>
        </w:rPr>
        <w:t>/</w:t>
      </w:r>
      <w:r w:rsidR="00B2777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OSPA S KLOBUKOM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OSBORNE</w:t>
      </w:r>
      <w:r>
        <w:rPr>
          <w:rFonts w:ascii="Tahoma" w:hAnsi="Tahoma" w:cs="Tahoma"/>
          <w:b/>
        </w:rPr>
        <w:t>, Will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ČAROBNA HIŠICA NA DREVESU (katera koli</w:t>
      </w:r>
      <w:r w:rsidR="00373981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DC745D" w:rsidRDefault="00DC745D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POUŠKOVA, Eva:</w:t>
      </w:r>
      <w:r>
        <w:rPr>
          <w:rFonts w:ascii="Tahoma" w:hAnsi="Tahoma" w:cs="Tahoma"/>
        </w:rPr>
        <w:t xml:space="preserve"> </w:t>
      </w:r>
      <w:r w:rsidR="0074337E">
        <w:rPr>
          <w:rFonts w:ascii="Tahoma" w:hAnsi="Tahoma" w:cs="Tahoma"/>
        </w:rPr>
        <w:t>KOSPRDEC IN TELETINA</w:t>
      </w:r>
    </w:p>
    <w:p w:rsidR="0035306A" w:rsidRDefault="0035306A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R, Maria:</w:t>
      </w:r>
      <w:r>
        <w:rPr>
          <w:rFonts w:ascii="Tahoma" w:hAnsi="Tahoma" w:cs="Tahoma"/>
        </w:rPr>
        <w:t xml:space="preserve"> </w:t>
      </w:r>
      <w:r w:rsidR="00373981">
        <w:rPr>
          <w:rFonts w:ascii="Tahoma" w:hAnsi="Tahoma" w:cs="Tahoma"/>
        </w:rPr>
        <w:t>TONJA IZ HUDEGA BREGA</w:t>
      </w:r>
      <w:r w:rsidR="00373981" w:rsidRPr="00373981">
        <w:rPr>
          <w:rFonts w:ascii="Tahoma" w:hAnsi="Tahoma" w:cs="Tahoma"/>
          <w:b/>
        </w:rPr>
        <w:t>/</w:t>
      </w:r>
      <w:r w:rsidR="003739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FLJEVI SRČKI</w:t>
      </w:r>
      <w:r w:rsidR="00373981" w:rsidRPr="00373981">
        <w:rPr>
          <w:rFonts w:ascii="Tahoma" w:hAnsi="Tahoma" w:cs="Tahoma"/>
          <w:b/>
        </w:rPr>
        <w:t>/</w:t>
      </w:r>
      <w:r w:rsidR="00373981">
        <w:rPr>
          <w:rFonts w:ascii="Tahoma" w:hAnsi="Tahoma" w:cs="Tahoma"/>
        </w:rPr>
        <w:t xml:space="preserve"> GOLMANKA IN MORJE</w:t>
      </w:r>
    </w:p>
    <w:p w:rsidR="0074337E" w:rsidRDefault="0074337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VELA, Tomo:</w:t>
      </w:r>
      <w:r>
        <w:rPr>
          <w:rFonts w:ascii="Tahoma" w:hAnsi="Tahoma" w:cs="Tahoma"/>
        </w:rPr>
        <w:t xml:space="preserve"> ELA IN PRIJATELJI 1, 2</w:t>
      </w:r>
    </w:p>
    <w:p w:rsidR="002C0FB2" w:rsidRPr="00F853F7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VČEK, Tone:</w:t>
      </w:r>
      <w:r>
        <w:rPr>
          <w:rFonts w:ascii="Tahoma" w:hAnsi="Tahoma" w:cs="Tahoma"/>
        </w:rPr>
        <w:t xml:space="preserve"> JURI MURI PO SLOVENIJI</w:t>
      </w:r>
    </w:p>
    <w:p w:rsidR="00F853F7" w:rsidRPr="00F853F7" w:rsidRDefault="00F853F7" w:rsidP="00C325A2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GELJ</w:t>
      </w:r>
      <w:r>
        <w:rPr>
          <w:rFonts w:ascii="Tahoma" w:hAnsi="Tahoma" w:cs="Tahoma"/>
          <w:b/>
        </w:rPr>
        <w:t>, Sebastija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UH BABUJAN IN NEPRIČAKOVANA SELITEV</w:t>
      </w:r>
      <w:r w:rsidRPr="00F853F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birka ZGODBE S KONCA KAMENE DOBE (DEČEK BRIN … – katera koli iz zbirke)</w:t>
      </w:r>
      <w:r w:rsidR="009509B5">
        <w:rPr>
          <w:rFonts w:ascii="Tahoma" w:hAnsi="Tahoma" w:cs="Tahoma"/>
        </w:rPr>
        <w:t>/ Zbirka TRIO GOLAZNIKUS</w:t>
      </w:r>
      <w:r w:rsidR="00B27774" w:rsidRPr="00B27774">
        <w:rPr>
          <w:rFonts w:ascii="Tahoma" w:hAnsi="Tahoma" w:cs="Tahoma"/>
          <w:b/>
        </w:rPr>
        <w:t xml:space="preserve">/ </w:t>
      </w:r>
      <w:r w:rsidR="00B27774">
        <w:rPr>
          <w:rFonts w:ascii="Tahoma" w:hAnsi="Tahoma" w:cs="Tahoma"/>
        </w:rPr>
        <w:t>COPRNICA POD GRADOM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USSL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Otfrie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LI POVODNI MOŽ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REB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atea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MAJČEK BIM</w:t>
      </w:r>
      <w:r w:rsidR="0074337E" w:rsidRPr="0074337E">
        <w:rPr>
          <w:rFonts w:ascii="Tahoma" w:hAnsi="Tahoma" w:cs="Tahoma"/>
          <w:b/>
        </w:rPr>
        <w:t>/</w:t>
      </w:r>
      <w:r w:rsidR="0074337E">
        <w:rPr>
          <w:rFonts w:ascii="Tahoma" w:hAnsi="Tahoma" w:cs="Tahoma"/>
        </w:rPr>
        <w:t xml:space="preserve"> GREGA IN JAKOB</w:t>
      </w:r>
    </w:p>
    <w:p w:rsidR="00935956" w:rsidRDefault="00935956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ILEY, Andy:</w:t>
      </w:r>
      <w:r>
        <w:rPr>
          <w:rFonts w:ascii="Tahoma" w:hAnsi="Tahoma" w:cs="Tahoma"/>
        </w:rPr>
        <w:t xml:space="preserve"> EDVIN GIZDALIN (katera koli iz te zbirke)</w:t>
      </w:r>
    </w:p>
    <w:p w:rsidR="0035306A" w:rsidRPr="00F853F7" w:rsidRDefault="0035306A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USSEL, RACHEL:</w:t>
      </w:r>
      <w:r>
        <w:rPr>
          <w:rFonts w:ascii="Tahoma" w:hAnsi="Tahoma" w:cs="Tahoma"/>
        </w:rPr>
        <w:t xml:space="preserve"> ZGUBA</w:t>
      </w:r>
      <w:r w:rsidR="00373981">
        <w:rPr>
          <w:rFonts w:ascii="Tahoma" w:hAnsi="Tahoma" w:cs="Tahoma"/>
        </w:rPr>
        <w:t>: DNEVNIK</w:t>
      </w:r>
      <w:r w:rsidR="0011241E">
        <w:rPr>
          <w:rFonts w:ascii="Tahoma" w:hAnsi="Tahoma" w:cs="Tahoma"/>
        </w:rPr>
        <w:t xml:space="preserve"> (katera koli knjiga iz zbirke)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ANTO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are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M MAMO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RODAM OČETA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PRODAM ROZINKOTA</w:t>
      </w:r>
    </w:p>
    <w:p w:rsidR="0074337E" w:rsidRDefault="0011241E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00197D1" wp14:editId="2829E93F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190750" cy="1633220"/>
            <wp:effectExtent l="0" t="0" r="0" b="5080"/>
            <wp:wrapNone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7E">
        <w:rPr>
          <w:rFonts w:ascii="Tahoma" w:hAnsi="Tahoma" w:cs="Tahoma"/>
          <w:b/>
        </w:rPr>
        <w:t>SCHREIBER WICKE, Edith:</w:t>
      </w:r>
      <w:r w:rsidR="0074337E">
        <w:rPr>
          <w:rFonts w:ascii="Tahoma" w:hAnsi="Tahoma" w:cs="Tahoma"/>
        </w:rPr>
        <w:t xml:space="preserve"> BENIJEVA SKRIVNOST</w:t>
      </w:r>
    </w:p>
    <w:p w:rsidR="002C0FB2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IESZKA, Jon:</w:t>
      </w:r>
      <w:r>
        <w:rPr>
          <w:rFonts w:ascii="Tahoma" w:hAnsi="Tahoma" w:cs="Tahoma"/>
        </w:rPr>
        <w:t xml:space="preserve"> FRANK EINSTEIN (kateri koli</w:t>
      </w:r>
      <w:r w:rsidR="0011241E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D75AD1" w:rsidRPr="00D75AD1" w:rsidRDefault="00D75AD1" w:rsidP="00C325A2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KUBIC, Andrej.</w:t>
      </w:r>
      <w:r>
        <w:rPr>
          <w:rFonts w:ascii="Tahoma" w:hAnsi="Tahoma" w:cs="Tahoma"/>
        </w:rPr>
        <w:t xml:space="preserve"> </w:t>
      </w:r>
      <w:r w:rsidRPr="00157069">
        <w:rPr>
          <w:rFonts w:ascii="Tahoma" w:hAnsi="Tahoma" w:cs="Tahoma"/>
          <w:b/>
        </w:rPr>
        <w:t>E.:</w:t>
      </w:r>
      <w:r>
        <w:rPr>
          <w:rFonts w:ascii="Tahoma" w:hAnsi="Tahoma" w:cs="Tahoma"/>
        </w:rPr>
        <w:t xml:space="preserve"> Zbirka TRIO GOLAZNIKUS (katera koli </w:t>
      </w:r>
      <w:r w:rsidR="0011241E">
        <w:rPr>
          <w:rFonts w:ascii="Tahoma" w:hAnsi="Tahoma" w:cs="Tahoma"/>
        </w:rPr>
        <w:t xml:space="preserve">knjiga </w:t>
      </w:r>
      <w:r>
        <w:rPr>
          <w:rFonts w:ascii="Tahoma" w:hAnsi="Tahoma" w:cs="Tahoma"/>
        </w:rPr>
        <w:t>iz zbirke)</w:t>
      </w:r>
      <w:r w:rsidR="009A60E0" w:rsidRPr="009A60E0">
        <w:rPr>
          <w:noProof/>
          <w:lang w:eastAsia="sl-SI"/>
        </w:rPr>
        <w:t xml:space="preserve"> </w:t>
      </w:r>
    </w:p>
    <w:p w:rsidR="002C0FB2" w:rsidRPr="00F853F7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ONIK, Tončka:</w:t>
      </w:r>
      <w:r>
        <w:rPr>
          <w:rFonts w:ascii="Tahoma" w:hAnsi="Tahoma" w:cs="Tahoma"/>
        </w:rPr>
        <w:t xml:space="preserve"> LUČKA NA KLEKLJARSKIH POČITNICAH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TANTON</w:t>
      </w:r>
      <w:r w:rsidR="002C0FB2">
        <w:rPr>
          <w:rFonts w:ascii="Tahoma" w:hAnsi="Tahoma" w:cs="Tahoma"/>
          <w:b/>
        </w:rPr>
        <w:t>, Andy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GOSPOD GNILC (katera koli</w:t>
      </w:r>
      <w:r w:rsidR="0011241E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2C0FB2" w:rsidRDefault="002C0FB2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MY, ARON IN DUHEC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GOSPOD GROM</w:t>
      </w:r>
    </w:p>
    <w:p w:rsidR="003153E5" w:rsidRPr="00F853F7" w:rsidRDefault="003153E5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EINSDOTTIR, Kristin:</w:t>
      </w:r>
      <w:r>
        <w:rPr>
          <w:rFonts w:ascii="Tahoma" w:hAnsi="Tahoma" w:cs="Tahoma"/>
        </w:rPr>
        <w:t xml:space="preserve"> ANGEL V SOSESKI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UHODOLČAN</w:t>
      </w:r>
      <w:r w:rsidR="002C0FB2">
        <w:rPr>
          <w:rFonts w:ascii="Tahoma" w:hAnsi="Tahoma" w:cs="Tahoma"/>
          <w:b/>
        </w:rPr>
        <w:t>, Primož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ŽIVALSKE NOVICE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OZOR, PRAVLJICE! (katera koli</w:t>
      </w:r>
      <w:r w:rsidR="0011241E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UHODOLČAN</w:t>
      </w:r>
      <w:r w:rsidR="002C0FB2">
        <w:rPr>
          <w:rFonts w:ascii="Tahoma" w:hAnsi="Tahoma" w:cs="Tahoma"/>
          <w:b/>
        </w:rPr>
        <w:t>, Leopold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NAOČNIK IN OČALNIK</w:t>
      </w:r>
      <w:r w:rsidR="002C0FB2" w:rsidRPr="002C0FB2">
        <w:rPr>
          <w:rFonts w:ascii="Tahoma" w:hAnsi="Tahoma" w:cs="Tahoma"/>
        </w:rPr>
        <w:t>:</w:t>
      </w:r>
      <w:r w:rsidRPr="00F853F7">
        <w:rPr>
          <w:rFonts w:ascii="Tahoma" w:hAnsi="Tahoma" w:cs="Tahoma"/>
        </w:rPr>
        <w:t xml:space="preserve"> MOJ</w:t>
      </w:r>
      <w:r w:rsidR="002C0FB2">
        <w:rPr>
          <w:rFonts w:ascii="Tahoma" w:hAnsi="Tahoma" w:cs="Tahoma"/>
        </w:rPr>
        <w:t>STRA MED DETEKTIVI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MORNAR NA KOLESU</w:t>
      </w:r>
    </w:p>
    <w:p w:rsidR="002C0FB2" w:rsidRPr="00F853F7" w:rsidRDefault="002C0FB2" w:rsidP="00C325A2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VETINA, Peter:</w:t>
      </w:r>
      <w:r>
        <w:rPr>
          <w:rFonts w:ascii="Tahoma" w:hAnsi="Tahoma" w:cs="Tahoma"/>
        </w:rPr>
        <w:t xml:space="preserve"> KAKO ZORIJO JEŽEVCI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ŠTAMPE ŽMAVC</w:t>
      </w:r>
      <w:r w:rsidR="002C0FB2">
        <w:rPr>
          <w:rFonts w:ascii="Tahoma" w:hAnsi="Tahoma" w:cs="Tahoma"/>
          <w:b/>
        </w:rPr>
        <w:t>, Bin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URE KRALJA MINA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ANDOT</w:t>
      </w:r>
      <w:r w:rsidR="002C0FB2">
        <w:rPr>
          <w:rFonts w:ascii="Tahoma" w:hAnsi="Tahoma" w:cs="Tahoma"/>
          <w:b/>
        </w:rPr>
        <w:t>, Josip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EKEC NAD SAMOTNIM BREZNOM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IDMAR</w:t>
      </w:r>
      <w:r w:rsidR="002C0FB2">
        <w:rPr>
          <w:rFonts w:ascii="Tahoma" w:hAnsi="Tahoma" w:cs="Tahoma"/>
          <w:b/>
        </w:rPr>
        <w:t>, Janja</w:t>
      </w:r>
      <w:r w:rsidRPr="00F853F7">
        <w:rPr>
          <w:rFonts w:ascii="Tahoma" w:hAnsi="Tahoma" w:cs="Tahoma"/>
          <w:b/>
        </w:rPr>
        <w:t>:</w:t>
      </w:r>
      <w:r w:rsidR="002C0FB2">
        <w:rPr>
          <w:rFonts w:ascii="Tahoma" w:hAnsi="Tahoma" w:cs="Tahoma"/>
        </w:rPr>
        <w:t xml:space="preserve"> MATIC</w:t>
      </w:r>
      <w:r w:rsidRPr="002C0FB2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LETEČI KROŽNIK NA NAŠEM VRTU</w:t>
      </w:r>
      <w:r w:rsidR="002C0FB2" w:rsidRPr="002C0FB2">
        <w:rPr>
          <w:rFonts w:ascii="Tahoma" w:hAnsi="Tahoma" w:cs="Tahoma"/>
          <w:b/>
        </w:rPr>
        <w:t>/</w:t>
      </w:r>
      <w:r w:rsidR="002C0FB2">
        <w:rPr>
          <w:rFonts w:ascii="Tahoma" w:hAnsi="Tahoma" w:cs="Tahoma"/>
        </w:rPr>
        <w:t xml:space="preserve"> PRIJATELJA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UKMIR</w:t>
      </w:r>
      <w:r w:rsidR="002C0FB2">
        <w:rPr>
          <w:rFonts w:ascii="Tahoma" w:hAnsi="Tahoma" w:cs="Tahoma"/>
          <w:b/>
        </w:rPr>
        <w:t>, Andreja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MARTIN NA VELIKI PLANINI </w:t>
      </w:r>
      <w:r w:rsidRPr="00F54513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KAMNIŠKA VERONIKA</w:t>
      </w:r>
    </w:p>
    <w:p w:rsidR="0035306A" w:rsidRDefault="0035306A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ALLIAMS, David:</w:t>
      </w:r>
      <w:r>
        <w:rPr>
          <w:rFonts w:ascii="Tahoma" w:hAnsi="Tahoma" w:cs="Tahoma"/>
        </w:rPr>
        <w:t xml:space="preserve"> TIRANSKA TETA</w:t>
      </w:r>
      <w:r w:rsidRPr="00064B9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SI TI BREZUPNO OBUPNI OTROCI 1, 2, 3</w:t>
      </w:r>
      <w:r w:rsidR="00064B98" w:rsidRPr="00064B98">
        <w:rPr>
          <w:rFonts w:ascii="Tahoma" w:hAnsi="Tahoma" w:cs="Tahoma"/>
          <w:b/>
        </w:rPr>
        <w:t>/</w:t>
      </w:r>
      <w:r w:rsidR="00064B98">
        <w:rPr>
          <w:rFonts w:ascii="Tahoma" w:hAnsi="Tahoma" w:cs="Tahoma"/>
        </w:rPr>
        <w:t xml:space="preserve"> VSI TI BREZUPNO OBUPNI UČITELJI</w:t>
      </w:r>
      <w:r w:rsidR="00064B98" w:rsidRPr="00B27774">
        <w:rPr>
          <w:rFonts w:ascii="Tahoma" w:hAnsi="Tahoma" w:cs="Tahoma"/>
          <w:b/>
        </w:rPr>
        <w:t xml:space="preserve">/ </w:t>
      </w:r>
      <w:r w:rsidR="00064B98">
        <w:rPr>
          <w:rFonts w:ascii="Tahoma" w:hAnsi="Tahoma" w:cs="Tahoma"/>
        </w:rPr>
        <w:t>VSI TI BREZUPNO OBUPNI STARŠI</w:t>
      </w:r>
    </w:p>
    <w:p w:rsidR="0035306A" w:rsidRPr="0035306A" w:rsidRDefault="0035306A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sz w:val="20"/>
        </w:rPr>
      </w:pPr>
      <w:r w:rsidRPr="00F853F7">
        <w:rPr>
          <w:rFonts w:ascii="Tahoma" w:hAnsi="Tahoma" w:cs="Tahoma"/>
          <w:b/>
        </w:rPr>
        <w:t>WIDMARK</w:t>
      </w:r>
      <w:r>
        <w:rPr>
          <w:rFonts w:ascii="Tahoma" w:hAnsi="Tahoma" w:cs="Tahoma"/>
          <w:b/>
        </w:rPr>
        <w:t>, Marti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TEKTIVSKA</w:t>
      </w:r>
      <w:r>
        <w:rPr>
          <w:rFonts w:ascii="Tahoma" w:hAnsi="Tahoma" w:cs="Tahoma"/>
        </w:rPr>
        <w:t xml:space="preserve"> AGENCIJA LOVRO IN MAJA (katera koli</w:t>
      </w:r>
      <w:r w:rsidR="0011241E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F853F7" w:rsidRP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ZORMAN</w:t>
      </w:r>
      <w:r w:rsidR="002C0FB2">
        <w:rPr>
          <w:rFonts w:ascii="Tahoma" w:hAnsi="Tahoma" w:cs="Tahoma"/>
          <w:b/>
        </w:rPr>
        <w:t>, Ivo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DED NIL IN TETA FILIPA</w:t>
      </w:r>
    </w:p>
    <w:p w:rsidR="00F853F7" w:rsidRDefault="00F853F7" w:rsidP="00C325A2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ZUPAN</w:t>
      </w:r>
      <w:r w:rsidR="002C0FB2">
        <w:rPr>
          <w:rFonts w:ascii="Tahoma" w:hAnsi="Tahoma" w:cs="Tahoma"/>
          <w:b/>
        </w:rPr>
        <w:t>, Dim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TINČEK IN TRI ZLA</w:t>
      </w:r>
      <w:r w:rsidR="002C0FB2">
        <w:rPr>
          <w:rFonts w:ascii="Tahoma" w:hAnsi="Tahoma" w:cs="Tahoma"/>
        </w:rPr>
        <w:t>TE RIBICE</w:t>
      </w:r>
      <w:r w:rsidRPr="002C0FB2">
        <w:rPr>
          <w:rFonts w:ascii="Tahoma" w:hAnsi="Tahoma" w:cs="Tahoma"/>
          <w:b/>
        </w:rPr>
        <w:t xml:space="preserve">/ </w:t>
      </w:r>
      <w:r w:rsidRPr="00F853F7">
        <w:rPr>
          <w:rFonts w:ascii="Tahoma" w:hAnsi="Tahoma" w:cs="Tahoma"/>
        </w:rPr>
        <w:t>HEKTOR (katera koli</w:t>
      </w:r>
      <w:r w:rsidR="0011241E">
        <w:rPr>
          <w:rFonts w:ascii="Tahoma" w:hAnsi="Tahoma" w:cs="Tahoma"/>
        </w:rPr>
        <w:t xml:space="preserve"> iz zbirke</w:t>
      </w:r>
      <w:r w:rsidRPr="00F853F7">
        <w:rPr>
          <w:rFonts w:ascii="Tahoma" w:hAnsi="Tahoma" w:cs="Tahoma"/>
        </w:rPr>
        <w:t>)</w:t>
      </w:r>
      <w:r w:rsidR="00DC745D" w:rsidRPr="00DC745D">
        <w:rPr>
          <w:rFonts w:ascii="Tahoma" w:hAnsi="Tahoma" w:cs="Tahoma"/>
          <w:b/>
        </w:rPr>
        <w:t>/</w:t>
      </w:r>
      <w:r w:rsidR="00DC745D">
        <w:rPr>
          <w:rFonts w:ascii="Tahoma" w:hAnsi="Tahoma" w:cs="Tahoma"/>
        </w:rPr>
        <w:t xml:space="preserve"> JAZ, FRANCI GRDI</w:t>
      </w:r>
    </w:p>
    <w:p w:rsidR="00C325A2" w:rsidRPr="00F853F7" w:rsidRDefault="00C325A2" w:rsidP="00C325A2">
      <w:pPr>
        <w:spacing w:after="120" w:line="240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35306A" w:rsidRPr="0035306A" w:rsidTr="0035306A">
        <w:tc>
          <w:tcPr>
            <w:tcW w:w="4531" w:type="dxa"/>
            <w:shd w:val="clear" w:color="auto" w:fill="D0CECE"/>
          </w:tcPr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35306A">
              <w:rPr>
                <w:rFonts w:ascii="Tahoma" w:hAnsi="Tahoma" w:cs="Tahoma"/>
                <w:b/>
                <w:sz w:val="24"/>
              </w:rPr>
              <w:lastRenderedPageBreak/>
              <w:t>POUČNE KNJIGE</w:t>
            </w:r>
          </w:p>
        </w:tc>
        <w:tc>
          <w:tcPr>
            <w:tcW w:w="5925" w:type="dxa"/>
            <w:shd w:val="clear" w:color="auto" w:fill="D0CECE"/>
          </w:tcPr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35306A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35306A" w:rsidRPr="0035306A" w:rsidTr="0035306A">
        <w:tc>
          <w:tcPr>
            <w:tcW w:w="4531" w:type="dxa"/>
            <w:shd w:val="clear" w:color="auto" w:fill="auto"/>
          </w:tcPr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KOVAČ</w:t>
            </w:r>
            <w:r>
              <w:rPr>
                <w:rFonts w:ascii="Tahoma" w:hAnsi="Tahoma" w:cs="Tahoma"/>
                <w:b/>
              </w:rPr>
              <w:t>, Polonca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V MESTU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ZBIRKA ZAKAJ NEKI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MORRIS:</w:t>
            </w:r>
            <w:r>
              <w:rPr>
                <w:rFonts w:ascii="Tahoma" w:hAnsi="Tahoma" w:cs="Tahoma"/>
              </w:rPr>
              <w:t xml:space="preserve"> GOROVJA (PRVIH DESET NA SVETU)</w:t>
            </w:r>
            <w:r w:rsidRPr="0035306A">
              <w:rPr>
                <w:rFonts w:ascii="Tahoma" w:hAnsi="Tahoma" w:cs="Tahoma"/>
                <w:b/>
              </w:rPr>
              <w:t>/</w:t>
            </w:r>
            <w:r w:rsidRPr="0035306A">
              <w:rPr>
                <w:rFonts w:ascii="Tahoma" w:hAnsi="Tahoma" w:cs="Tahoma"/>
              </w:rPr>
              <w:t xml:space="preserve"> REKE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ZBIRKA VESOLJE Z ZNANOSTJO</w:t>
            </w:r>
          </w:p>
          <w:p w:rsidR="0035306A" w:rsidRPr="00081FF8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35306A">
              <w:rPr>
                <w:rFonts w:ascii="Tahoma" w:hAnsi="Tahoma" w:cs="Tahoma"/>
                <w:b/>
              </w:rPr>
              <w:t>ZBIRKA SPOZNAVAJMO ZNANOST</w:t>
            </w:r>
          </w:p>
          <w:p w:rsidR="00081FF8" w:rsidRDefault="00081FF8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081FF8">
              <w:rPr>
                <w:rFonts w:ascii="Tahoma" w:hAnsi="Tahoma" w:cs="Tahoma"/>
                <w:b/>
              </w:rPr>
              <w:t>ZBIRKA ZVEDAVČKI</w:t>
            </w:r>
          </w:p>
          <w:p w:rsidR="00A5430E" w:rsidRDefault="00C325A2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UBBARD: </w:t>
            </w:r>
            <w:r w:rsidR="00A5430E" w:rsidRPr="00C325A2">
              <w:rPr>
                <w:rFonts w:ascii="Tahoma" w:hAnsi="Tahoma" w:cs="Tahoma"/>
              </w:rPr>
              <w:t>KAKO SMO ŽIVELI V STARIH ČASIH</w:t>
            </w:r>
          </w:p>
          <w:p w:rsidR="00C325A2" w:rsidRPr="00C325A2" w:rsidRDefault="00C325A2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ONTE:</w:t>
            </w:r>
            <w:r>
              <w:rPr>
                <w:rFonts w:ascii="Tahoma" w:hAnsi="Tahoma" w:cs="Tahoma"/>
              </w:rPr>
              <w:t xml:space="preserve"> MOJA SLOVENIJA</w:t>
            </w:r>
          </w:p>
          <w:p w:rsid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35306A" w:rsidRDefault="0067664E" w:rsidP="0035306A">
            <w:pPr>
              <w:spacing w:line="240" w:lineRule="auto"/>
              <w:jc w:val="both"/>
              <w:rPr>
                <w:rFonts w:ascii="Tahoma" w:hAnsi="Tahoma" w:cs="Tahoma"/>
                <w:b/>
                <w:color w:val="7030A0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0F8C31B4" wp14:editId="105B837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55600</wp:posOffset>
                  </wp:positionV>
                  <wp:extent cx="2104390" cy="542925"/>
                  <wp:effectExtent l="0" t="0" r="0" b="9525"/>
                  <wp:wrapSquare wrapText="bothSides"/>
                  <wp:docPr id="3" name="Slika 3" descr="row of book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w of book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06A"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  <w:p w:rsidR="0067664E" w:rsidRPr="0035306A" w:rsidRDefault="0067664E" w:rsidP="0067664E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925" w:type="dxa"/>
            <w:shd w:val="clear" w:color="auto" w:fill="auto"/>
          </w:tcPr>
          <w:p w:rsidR="0067664E" w:rsidRDefault="0067664E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AFENAUER, Niko: </w:t>
            </w:r>
            <w:r w:rsidRPr="0067664E">
              <w:rPr>
                <w:rFonts w:ascii="Tahoma" w:hAnsi="Tahoma" w:cs="Tahoma"/>
              </w:rPr>
              <w:t>HALOMUŠNICE</w:t>
            </w:r>
          </w:p>
          <w:p w:rsidR="00D75AD1" w:rsidRDefault="00D75AD1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, Barbara: </w:t>
            </w:r>
            <w:r w:rsidRPr="00D75AD1">
              <w:rPr>
                <w:rFonts w:ascii="Tahoma" w:hAnsi="Tahoma" w:cs="Tahoma"/>
              </w:rPr>
              <w:t>ODSKOČNICE</w:t>
            </w:r>
          </w:p>
          <w:p w:rsidR="0035306A" w:rsidRPr="00D75AD1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GRUDEN</w:t>
            </w:r>
            <w:r>
              <w:rPr>
                <w:rFonts w:ascii="Tahoma" w:hAnsi="Tahoma" w:cs="Tahoma"/>
                <w:b/>
              </w:rPr>
              <w:t>, Igo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NA KRASU</w:t>
            </w:r>
          </w:p>
          <w:p w:rsidR="00D75AD1" w:rsidRPr="0035306A" w:rsidRDefault="00D75AD1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OVANOVIĆ ZMAJ, JOVAN: </w:t>
            </w:r>
            <w:r w:rsidRPr="00D75AD1">
              <w:rPr>
                <w:rFonts w:ascii="Tahoma" w:hAnsi="Tahoma" w:cs="Tahoma"/>
              </w:rPr>
              <w:t>ŽABA BERE ČASOPIS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KOŠUTA</w:t>
            </w:r>
            <w:r>
              <w:rPr>
                <w:rFonts w:ascii="Tahoma" w:hAnsi="Tahoma" w:cs="Tahoma"/>
                <w:b/>
              </w:rPr>
              <w:t>, Miroslav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ZASEDA ZA MEDVEDA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ris A.</w:t>
            </w:r>
            <w:r w:rsidRPr="0035306A">
              <w:rPr>
                <w:rFonts w:ascii="Tahoma" w:hAnsi="Tahoma" w:cs="Tahoma"/>
                <w:b/>
              </w:rPr>
              <w:t>:</w:t>
            </w:r>
            <w:r w:rsidRPr="0035306A">
              <w:rPr>
                <w:rFonts w:ascii="Tahoma" w:hAnsi="Tahoma" w:cs="Tahoma"/>
              </w:rPr>
              <w:t xml:space="preserve"> PERISKOP</w:t>
            </w:r>
          </w:p>
          <w:p w:rsidR="0035306A" w:rsidRPr="0035306A" w:rsidRDefault="0035306A" w:rsidP="0035306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PAVČEK</w:t>
            </w:r>
            <w:r>
              <w:rPr>
                <w:rFonts w:ascii="Tahoma" w:hAnsi="Tahoma" w:cs="Tahoma"/>
                <w:b/>
              </w:rPr>
              <w:t>, Tone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DEČEK GRE ZA SONCEM</w:t>
            </w:r>
            <w:r w:rsidRPr="00EF4F05">
              <w:rPr>
                <w:rFonts w:ascii="Tahoma" w:hAnsi="Tahoma" w:cs="Tahoma"/>
                <w:b/>
              </w:rPr>
              <w:t xml:space="preserve">/ </w:t>
            </w:r>
            <w:r>
              <w:rPr>
                <w:rFonts w:ascii="Tahoma" w:hAnsi="Tahoma" w:cs="Tahoma"/>
              </w:rPr>
              <w:t>ČENČARIJA</w:t>
            </w:r>
          </w:p>
          <w:p w:rsidR="0035306A" w:rsidRPr="00A5430E" w:rsidRDefault="0035306A" w:rsidP="00D75A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ŠTAMPE ŽMAVC</w:t>
            </w:r>
            <w:r>
              <w:rPr>
                <w:rFonts w:ascii="Tahoma" w:hAnsi="Tahoma" w:cs="Tahoma"/>
                <w:b/>
              </w:rPr>
              <w:t>, Bina</w:t>
            </w:r>
            <w:r w:rsidRPr="0035306A">
              <w:rPr>
                <w:rFonts w:ascii="Tahoma" w:hAnsi="Tahoma" w:cs="Tahoma"/>
                <w:b/>
              </w:rPr>
              <w:t xml:space="preserve">: </w:t>
            </w:r>
            <w:r w:rsidRPr="0035306A">
              <w:rPr>
                <w:rFonts w:ascii="Tahoma" w:hAnsi="Tahoma" w:cs="Tahoma"/>
              </w:rPr>
              <w:t>ŽIVA HIŠA</w:t>
            </w:r>
            <w:r w:rsidR="00D75AD1" w:rsidRPr="00D75AD1">
              <w:rPr>
                <w:rFonts w:ascii="Tahoma" w:hAnsi="Tahoma" w:cs="Tahoma"/>
                <w:b/>
              </w:rPr>
              <w:t>/</w:t>
            </w:r>
            <w:r w:rsidR="00D75AD1">
              <w:rPr>
                <w:rFonts w:ascii="Tahoma" w:hAnsi="Tahoma" w:cs="Tahoma"/>
              </w:rPr>
              <w:t xml:space="preserve"> BARKA ZVEZD</w:t>
            </w:r>
          </w:p>
          <w:p w:rsidR="00A5430E" w:rsidRPr="00C325A2" w:rsidRDefault="00C325A2" w:rsidP="00C325A2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LAVRIČ, Tomaž;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 xml:space="preserve">MATIČ, Lovro: </w:t>
            </w:r>
            <w:r>
              <w:rPr>
                <w:rFonts w:ascii="Tahoma" w:hAnsi="Tahoma" w:cs="Tahoma"/>
                <w:szCs w:val="24"/>
              </w:rPr>
              <w:t>MALI ČRV OTO IN DRUGA GOLAZEN</w:t>
            </w:r>
          </w:p>
          <w:p w:rsidR="00D75AD1" w:rsidRPr="0035306A" w:rsidRDefault="00D75AD1" w:rsidP="00D75AD1">
            <w:pPr>
              <w:spacing w:line="240" w:lineRule="auto"/>
              <w:ind w:left="360"/>
              <w:jc w:val="both"/>
              <w:rPr>
                <w:rFonts w:ascii="Tahoma" w:hAnsi="Tahoma" w:cs="Tahoma"/>
                <w:b/>
              </w:rPr>
            </w:pPr>
          </w:p>
          <w:p w:rsidR="0035306A" w:rsidRPr="0035306A" w:rsidRDefault="0035306A" w:rsidP="0035306A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35306A">
              <w:rPr>
                <w:rFonts w:ascii="Tahoma" w:hAnsi="Tahoma" w:cs="Tahoma"/>
                <w:b/>
              </w:rPr>
              <w:t>Pesem mora imeti vsaj 16 verzov oz. vrstic.</w:t>
            </w:r>
          </w:p>
        </w:tc>
      </w:tr>
    </w:tbl>
    <w:p w:rsidR="0035306A" w:rsidRPr="0035306A" w:rsidRDefault="0035306A" w:rsidP="0035306A">
      <w:pPr>
        <w:jc w:val="both"/>
        <w:rPr>
          <w:rFonts w:ascii="Tahoma" w:hAnsi="Tahoma" w:cs="Tahoma"/>
          <w:sz w:val="24"/>
        </w:rPr>
      </w:pPr>
    </w:p>
    <w:p w:rsidR="0035306A" w:rsidRPr="0035306A" w:rsidRDefault="0035306A" w:rsidP="0035306A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EF4F05" w:rsidRPr="00EF4F05" w:rsidRDefault="00EF4F05" w:rsidP="00EF4F05">
      <w:pPr>
        <w:spacing w:line="360" w:lineRule="auto"/>
        <w:jc w:val="both"/>
        <w:rPr>
          <w:rFonts w:ascii="Tahoma" w:hAnsi="Tahoma" w:cs="Tahoma"/>
          <w:b/>
          <w:color w:val="FF0000"/>
          <w:sz w:val="24"/>
          <w:szCs w:val="20"/>
        </w:rPr>
      </w:pPr>
      <w:bookmarkStart w:id="2" w:name="_Hlk145708781"/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POLETAVCI VELJA ZA 1 OPRAVLJENO KNJIGO. ENAKO VELJA ZA SODELOVANJE </w:t>
      </w:r>
      <w:r w:rsidR="00727984">
        <w:rPr>
          <w:rFonts w:ascii="Tahoma" w:hAnsi="Tahoma" w:cs="Tahoma"/>
          <w:b/>
          <w:color w:val="FF0000"/>
          <w:sz w:val="24"/>
          <w:szCs w:val="20"/>
        </w:rPr>
        <w:t>PRI</w:t>
      </w: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 PASJI BRALNI ZNAČKI</w:t>
      </w:r>
      <w:r w:rsidR="0005744D">
        <w:rPr>
          <w:rFonts w:ascii="Tahoma" w:hAnsi="Tahoma" w:cs="Tahoma"/>
          <w:b/>
          <w:color w:val="FF0000"/>
          <w:sz w:val="24"/>
          <w:szCs w:val="20"/>
        </w:rPr>
        <w:t xml:space="preserve"> (1 knjiga, ki jo poveš pri pasji bralni znački, se šteje za opravljeno knjigo pri bralni znački).</w:t>
      </w:r>
    </w:p>
    <w:bookmarkEnd w:id="2"/>
    <w:p w:rsidR="00F853F7" w:rsidRDefault="00F853F7" w:rsidP="00F853F7">
      <w:pPr>
        <w:spacing w:line="240" w:lineRule="auto"/>
        <w:jc w:val="both"/>
        <w:rPr>
          <w:rFonts w:ascii="Tahoma" w:hAnsi="Tahoma" w:cs="Tahoma"/>
        </w:rPr>
      </w:pPr>
    </w:p>
    <w:p w:rsidR="00AD1549" w:rsidRPr="00EF59A8" w:rsidRDefault="00AD1549" w:rsidP="00FB185D">
      <w:pPr>
        <w:spacing w:line="240" w:lineRule="auto"/>
        <w:jc w:val="both"/>
        <w:rPr>
          <w:rFonts w:ascii="Tahoma" w:hAnsi="Tahoma" w:cs="Tahoma"/>
          <w:sz w:val="8"/>
        </w:rPr>
      </w:pPr>
    </w:p>
    <w:p w:rsidR="00DB3DB0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DB3DB0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DB3DB0" w:rsidRPr="00E86FE7" w:rsidRDefault="00DB3DB0" w:rsidP="00DB3DB0">
      <w:pPr>
        <w:spacing w:line="240" w:lineRule="auto"/>
        <w:jc w:val="both"/>
        <w:rPr>
          <w:rFonts w:ascii="Tahoma" w:hAnsi="Tahoma" w:cs="Tahoma"/>
        </w:rPr>
      </w:pPr>
    </w:p>
    <w:p w:rsidR="00131F7C" w:rsidRPr="00D925B8" w:rsidRDefault="00131F7C" w:rsidP="00FB185D">
      <w:pPr>
        <w:spacing w:line="240" w:lineRule="auto"/>
        <w:jc w:val="both"/>
        <w:rPr>
          <w:rFonts w:ascii="Tahoma" w:hAnsi="Tahoma" w:cs="Tahoma"/>
          <w:sz w:val="24"/>
        </w:rPr>
      </w:pPr>
    </w:p>
    <w:sectPr w:rsidR="00131F7C" w:rsidRPr="00D925B8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4273A"/>
    <w:rsid w:val="0005744D"/>
    <w:rsid w:val="00064B98"/>
    <w:rsid w:val="00081FF8"/>
    <w:rsid w:val="000B7C4E"/>
    <w:rsid w:val="00104FB6"/>
    <w:rsid w:val="0011241E"/>
    <w:rsid w:val="00130555"/>
    <w:rsid w:val="00131F7C"/>
    <w:rsid w:val="00157069"/>
    <w:rsid w:val="00161F70"/>
    <w:rsid w:val="001626E6"/>
    <w:rsid w:val="00197F86"/>
    <w:rsid w:val="001B7E44"/>
    <w:rsid w:val="001D1C19"/>
    <w:rsid w:val="001D58FD"/>
    <w:rsid w:val="002A1D0D"/>
    <w:rsid w:val="002A268B"/>
    <w:rsid w:val="002A5C4E"/>
    <w:rsid w:val="002C0FB2"/>
    <w:rsid w:val="002E110E"/>
    <w:rsid w:val="003153E5"/>
    <w:rsid w:val="003526AA"/>
    <w:rsid w:val="0035306A"/>
    <w:rsid w:val="003711D2"/>
    <w:rsid w:val="00373981"/>
    <w:rsid w:val="003E1678"/>
    <w:rsid w:val="00435267"/>
    <w:rsid w:val="00482118"/>
    <w:rsid w:val="00486D44"/>
    <w:rsid w:val="004C1A80"/>
    <w:rsid w:val="0051217F"/>
    <w:rsid w:val="005768A4"/>
    <w:rsid w:val="005A7D00"/>
    <w:rsid w:val="005B7B41"/>
    <w:rsid w:val="005F210E"/>
    <w:rsid w:val="00620B00"/>
    <w:rsid w:val="00653AB3"/>
    <w:rsid w:val="006702FD"/>
    <w:rsid w:val="0067664E"/>
    <w:rsid w:val="00681246"/>
    <w:rsid w:val="006A4B70"/>
    <w:rsid w:val="006F40DB"/>
    <w:rsid w:val="00714217"/>
    <w:rsid w:val="00727984"/>
    <w:rsid w:val="0074337E"/>
    <w:rsid w:val="00761BC2"/>
    <w:rsid w:val="00766A6F"/>
    <w:rsid w:val="00766EAD"/>
    <w:rsid w:val="00790781"/>
    <w:rsid w:val="007B14E6"/>
    <w:rsid w:val="007C77E3"/>
    <w:rsid w:val="00826938"/>
    <w:rsid w:val="00844F27"/>
    <w:rsid w:val="00887FE6"/>
    <w:rsid w:val="0089755C"/>
    <w:rsid w:val="008F4783"/>
    <w:rsid w:val="00932AA6"/>
    <w:rsid w:val="00935956"/>
    <w:rsid w:val="00937FDA"/>
    <w:rsid w:val="009509B5"/>
    <w:rsid w:val="009A60E0"/>
    <w:rsid w:val="009B62C4"/>
    <w:rsid w:val="00A1112F"/>
    <w:rsid w:val="00A5430E"/>
    <w:rsid w:val="00AD1549"/>
    <w:rsid w:val="00B27774"/>
    <w:rsid w:val="00BC2117"/>
    <w:rsid w:val="00C325A2"/>
    <w:rsid w:val="00C64DEF"/>
    <w:rsid w:val="00D222DD"/>
    <w:rsid w:val="00D75AD1"/>
    <w:rsid w:val="00D925B8"/>
    <w:rsid w:val="00DB3DB0"/>
    <w:rsid w:val="00DC745D"/>
    <w:rsid w:val="00DD003D"/>
    <w:rsid w:val="00E52226"/>
    <w:rsid w:val="00E54565"/>
    <w:rsid w:val="00E86FE7"/>
    <w:rsid w:val="00E96B8B"/>
    <w:rsid w:val="00ED0E4F"/>
    <w:rsid w:val="00EF4F05"/>
    <w:rsid w:val="00EF59A8"/>
    <w:rsid w:val="00F1327A"/>
    <w:rsid w:val="00F53D5D"/>
    <w:rsid w:val="00F54513"/>
    <w:rsid w:val="00F7483A"/>
    <w:rsid w:val="00F853F7"/>
    <w:rsid w:val="00F9317B"/>
    <w:rsid w:val="00F948B3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65FCC-AB29-4553-A552-A03D9152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97294-BDC0-41AA-B8CD-5CA8367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6</cp:revision>
  <dcterms:created xsi:type="dcterms:W3CDTF">2022-08-29T09:50:00Z</dcterms:created>
  <dcterms:modified xsi:type="dcterms:W3CDTF">2023-09-18T12:53:00Z</dcterms:modified>
</cp:coreProperties>
</file>